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77" w:rsidRPr="009E0A77" w:rsidRDefault="009E0A77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E0A7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рок литературного чтения</w:t>
      </w:r>
    </w:p>
    <w:p w:rsidR="009E0A77" w:rsidRPr="009E0A77" w:rsidRDefault="009E0A77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E0A7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ма «Обобщение по разделу «Устное народное творчество»</w:t>
      </w:r>
    </w:p>
    <w:p w:rsidR="009E0A77" w:rsidRDefault="009E0A77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E0A7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 класс</w:t>
      </w:r>
      <w:r w:rsidR="00E26C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Школа России»</w:t>
      </w:r>
    </w:p>
    <w:p w:rsidR="00FF6CDA" w:rsidRPr="009E0A77" w:rsidRDefault="00FF6CDA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0A77" w:rsidRPr="00FF6CDA" w:rsidRDefault="00FF6CDA" w:rsidP="00FF6CD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а Новокщенова Ю.А., учитель начальных классов МОУ «</w:t>
      </w:r>
      <w:proofErr w:type="spellStart"/>
      <w:r w:rsidRPr="00FF6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шинская</w:t>
      </w:r>
      <w:proofErr w:type="spellEnd"/>
      <w:r w:rsidRPr="00FF6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»</w:t>
      </w:r>
    </w:p>
    <w:p w:rsidR="00FF6CDA" w:rsidRPr="009E0A77" w:rsidRDefault="00FF6CDA" w:rsidP="00FF6CD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36C90" w:rsidRPr="00E57772" w:rsidRDefault="009C26D0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урока:</w:t>
      </w:r>
      <w:r w:rsidRPr="00E577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знания детей об изученных видах устного народного творчества, прививать любовь к истории своей Родины.</w:t>
      </w:r>
    </w:p>
    <w:p w:rsidR="001226B7" w:rsidRPr="001226B7" w:rsidRDefault="001226B7" w:rsidP="00122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уемые результаты: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ные: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Умение осмысливать нравственное содержание пословиц, поговорок, соотносить их нравственный смысл с изучаемыми произведениями и реалиями жизни.</w:t>
      </w:r>
    </w:p>
    <w:p w:rsid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мение слушать вопрос, понимать его, отвечать на поставленный вопрос.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стные: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Умение организовывать собственную деятельность.</w:t>
      </w:r>
    </w:p>
    <w:p w:rsid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мение проявлять доброжелательность, умение слушать и слышать собеседника.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е</w:t>
      </w:r>
      <w:proofErr w:type="spellEnd"/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ятивные УУД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Умение принимать и сохранять цель и учебную задачу, соответствующую этапу обучения (определённому этапу урока) с помощью учителя.</w:t>
      </w:r>
    </w:p>
    <w:p w:rsid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мение оценивать совместно с учителем или одноклассниками результат своих действий, вносить соответствующие коррективы.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ые УУД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Умение понимать заданный вопрос, в соответствии с ним строить ответ в устной форме.</w:t>
      </w:r>
    </w:p>
    <w:p w:rsid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мение делать выводы в результате совместной работы класса и учителя.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икативные УУД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Умение слушать собеседника и понимать речь других.</w:t>
      </w:r>
    </w:p>
    <w:p w:rsidR="001226B7" w:rsidRPr="001226B7" w:rsidRDefault="001226B7" w:rsidP="001226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6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мение принимать участие в диалоге.</w:t>
      </w:r>
    </w:p>
    <w:p w:rsidR="00136C90" w:rsidRPr="00E57772" w:rsidRDefault="00136C90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6C90" w:rsidRPr="00E57772" w:rsidRDefault="009E0A77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 карточки с заданиями.</w:t>
      </w:r>
    </w:p>
    <w:p w:rsidR="009E0A77" w:rsidRPr="00E57772" w:rsidRDefault="009E0A77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26B7" w:rsidRDefault="001226B7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26B7" w:rsidRDefault="001226B7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A77" w:rsidRPr="00E57772" w:rsidRDefault="009E0A77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д урока</w:t>
      </w:r>
    </w:p>
    <w:p w:rsidR="009E0A77" w:rsidRPr="00E57772" w:rsidRDefault="009E0A77" w:rsidP="00416B70">
      <w:pPr>
        <w:shd w:val="clear" w:color="auto" w:fill="FFFFFF"/>
        <w:spacing w:before="75"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6C90" w:rsidRPr="00E57772" w:rsidRDefault="009E0A77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ый момент</w:t>
      </w:r>
    </w:p>
    <w:p w:rsidR="009E0A77" w:rsidRPr="00E57772" w:rsidRDefault="009E0A77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A77" w:rsidRPr="00E57772" w:rsidRDefault="009E0A77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proofErr w:type="gramEnd"/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урока</w:t>
      </w:r>
    </w:p>
    <w:p w:rsidR="00081E66" w:rsidRPr="00E57772" w:rsidRDefault="00E26CAA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ы прочитали все произведения раздела «Устное народное творчество». </w:t>
      </w:r>
      <w:r w:rsidR="00081E66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на уроке подведем итог, закрепим знания по этой теме в игровой форме. Урок будет проходить в виде соревнования. За правильны</w:t>
      </w:r>
      <w:r w:rsidR="00AE2F8B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81E66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</w:t>
      </w:r>
      <w:r w:rsidR="00AE2F8B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81E66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будете получать жетон</w:t>
      </w:r>
      <w:r w:rsidR="00AE2F8B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81E66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2F8B" w:rsidRPr="00E57772" w:rsidRDefault="00081E66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вы понимаете, что такое устное народное творчество? </w:t>
      </w:r>
      <w:r w:rsidR="00AE2F8B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54EC" w:rsidRPr="00E57772" w:rsidRDefault="006554EC" w:rsidP="006554EC">
      <w:pPr>
        <w:pStyle w:val="a5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E57772">
        <w:rPr>
          <w:color w:val="1D1D1B"/>
          <w:sz w:val="28"/>
          <w:szCs w:val="28"/>
        </w:rPr>
        <w:t>- Произведения устного народного творчества (фольклор) есть у каждого народа. Это его живая память, передаваемая от поколения к поколению, от дедов к внукам. В этих произведениях отразились жизнь и обычаи народа, его взгляды на мир и человека, представления о добре и зле. Произведения устного народного творчества и сейчас живут в нашем языке, помогают растить, учить и воспитывать детей, радоваться и переживать неудачи. Народное искусство – достояние нашей культуры. Необходимо беречь его, изучать и передавать будущим поколениям.</w:t>
      </w:r>
    </w:p>
    <w:p w:rsidR="00471024" w:rsidRPr="00E57772" w:rsidRDefault="00AE2F8B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т и </w:t>
      </w:r>
      <w:r w:rsidRPr="00E57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ое задание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E57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081E66" w:rsidRPr="00E57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овите виды УНТ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AE2F8B" w:rsidRPr="00E57772" w:rsidRDefault="00AE2F8B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олодцы! Много видов УНТ знаете. А сейчас проверим, насколько хорошо вы умеете их определять. </w:t>
      </w:r>
    </w:p>
    <w:p w:rsidR="006554EC" w:rsidRPr="00E57772" w:rsidRDefault="006554EC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A4F16" w:rsidRPr="00E57772" w:rsidRDefault="00AE2F8B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2 </w:t>
      </w:r>
      <w:r w:rsidR="002A4F16" w:rsidRPr="00E57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Узнай по описанию» </w:t>
      </w:r>
    </w:p>
    <w:p w:rsidR="00471024" w:rsidRPr="00E57772" w:rsidRDefault="002A4F16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471024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71024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71024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карточку, чита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71024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екст, о</w:t>
      </w:r>
      <w:r w:rsidR="00AE2F8B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ю</w:t>
      </w:r>
      <w:r w:rsidR="00471024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E2F8B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какому виду УНТ</w:t>
      </w:r>
      <w:r w:rsidR="00471024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AE2F8B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ся. </w:t>
      </w:r>
    </w:p>
    <w:p w:rsidR="00471024" w:rsidRPr="00E57772" w:rsidRDefault="00471024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14"/>
        <w:gridCol w:w="2157"/>
      </w:tblGrid>
      <w:tr w:rsidR="00765867" w:rsidRPr="00E57772" w:rsidTr="00F45274">
        <w:tc>
          <w:tcPr>
            <w:tcW w:w="7414" w:type="dxa"/>
          </w:tcPr>
          <w:p w:rsidR="00765867" w:rsidRPr="00E57772" w:rsidRDefault="00765867" w:rsidP="006554EC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о утром, вечерком,</w:t>
            </w:r>
          </w:p>
          <w:p w:rsidR="00765867" w:rsidRPr="00E57772" w:rsidRDefault="00765867" w:rsidP="006554EC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о на рассвете</w:t>
            </w:r>
          </w:p>
          <w:p w:rsidR="00765867" w:rsidRPr="00E57772" w:rsidRDefault="00765867" w:rsidP="006554EC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 ехала пешком</w:t>
            </w:r>
          </w:p>
          <w:p w:rsidR="00765867" w:rsidRPr="00E57772" w:rsidRDefault="00765867" w:rsidP="006554EC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итцевой карете.</w:t>
            </w:r>
          </w:p>
          <w:p w:rsidR="00765867" w:rsidRPr="00E57772" w:rsidRDefault="00765867" w:rsidP="006554EC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 нею во всю прыть,</w:t>
            </w:r>
          </w:p>
          <w:p w:rsidR="00765867" w:rsidRPr="00E57772" w:rsidRDefault="00765867" w:rsidP="006554EC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ми шагами</w:t>
            </w:r>
          </w:p>
          <w:p w:rsidR="00765867" w:rsidRPr="00E57772" w:rsidRDefault="00765867" w:rsidP="006554EC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 старался переплыть</w:t>
            </w:r>
          </w:p>
          <w:p w:rsidR="00765867" w:rsidRPr="00E57772" w:rsidRDefault="00765867" w:rsidP="006554EC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ску с пирогами. </w:t>
            </w:r>
          </w:p>
          <w:p w:rsidR="00765867" w:rsidRPr="00E57772" w:rsidRDefault="00765867" w:rsidP="00765867">
            <w:pPr>
              <w:shd w:val="clear" w:color="auto" w:fill="FFFFFF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7" w:type="dxa"/>
          </w:tcPr>
          <w:p w:rsidR="00765867" w:rsidRPr="00E57772" w:rsidRDefault="00765867" w:rsidP="00B00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ылица</w:t>
            </w:r>
          </w:p>
        </w:tc>
      </w:tr>
      <w:tr w:rsidR="00765867" w:rsidRPr="00E57772" w:rsidTr="00F45274">
        <w:tc>
          <w:tcPr>
            <w:tcW w:w="7414" w:type="dxa"/>
          </w:tcPr>
          <w:p w:rsidR="00765867" w:rsidRPr="00E57772" w:rsidRDefault="00F45274" w:rsidP="00E26CAA">
            <w:pPr>
              <w:spacing w:before="75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ушка кукушонку</w:t>
            </w:r>
          </w:p>
          <w:p w:rsidR="00F45274" w:rsidRPr="00E57772" w:rsidRDefault="00F45274" w:rsidP="00E26CAA">
            <w:pPr>
              <w:spacing w:before="75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ила капюшон.</w:t>
            </w:r>
          </w:p>
          <w:p w:rsidR="00F45274" w:rsidRPr="00E57772" w:rsidRDefault="00F45274" w:rsidP="00E26CAA">
            <w:pPr>
              <w:spacing w:before="75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л кукушонок капюшон – </w:t>
            </w:r>
          </w:p>
          <w:p w:rsidR="00F45274" w:rsidRPr="00E57772" w:rsidRDefault="00F45274" w:rsidP="00E26CAA">
            <w:pPr>
              <w:spacing w:before="75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пюшоне кукушонок смешон.</w:t>
            </w:r>
          </w:p>
          <w:p w:rsidR="00765867" w:rsidRPr="00E57772" w:rsidRDefault="00765867" w:rsidP="00F45274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7" w:type="dxa"/>
          </w:tcPr>
          <w:p w:rsidR="00765867" w:rsidRPr="00E57772" w:rsidRDefault="00765867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роговорка</w:t>
            </w:r>
          </w:p>
          <w:p w:rsidR="00765867" w:rsidRPr="00E57772" w:rsidRDefault="00765867" w:rsidP="00E26CAA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5867" w:rsidRPr="00E57772" w:rsidTr="00F45274">
        <w:tc>
          <w:tcPr>
            <w:tcW w:w="7414" w:type="dxa"/>
          </w:tcPr>
          <w:p w:rsidR="00415DCA" w:rsidRPr="00415DCA" w:rsidRDefault="00415DCA" w:rsidP="00415DCA">
            <w:pPr>
              <w:shd w:val="clear" w:color="auto" w:fill="FFFF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шла мышка как-то раз</w:t>
            </w:r>
          </w:p>
          <w:p w:rsidR="00415DCA" w:rsidRPr="00415DCA" w:rsidRDefault="00415DCA" w:rsidP="00415DCA">
            <w:pPr>
              <w:shd w:val="clear" w:color="auto" w:fill="FFFF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, который час.</w:t>
            </w:r>
          </w:p>
          <w:p w:rsidR="00415DCA" w:rsidRPr="00415DCA" w:rsidRDefault="00415DCA" w:rsidP="00415DCA">
            <w:pPr>
              <w:shd w:val="clear" w:color="auto" w:fill="FFFF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</w:t>
            </w:r>
          </w:p>
          <w:p w:rsidR="00415DCA" w:rsidRPr="00415DCA" w:rsidRDefault="00415DCA" w:rsidP="00415DCA">
            <w:pPr>
              <w:shd w:val="clear" w:color="auto" w:fill="FFFF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 дернула за гири.</w:t>
            </w:r>
          </w:p>
          <w:p w:rsidR="00415DCA" w:rsidRPr="00415DCA" w:rsidRDefault="00415DCA" w:rsidP="00415DCA">
            <w:pPr>
              <w:shd w:val="clear" w:color="auto" w:fill="FFFF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руг раздался сильный звон.</w:t>
            </w:r>
          </w:p>
          <w:p w:rsidR="00765867" w:rsidRDefault="00415DCA" w:rsidP="008229C8">
            <w:pPr>
              <w:shd w:val="clear" w:color="auto" w:fill="FFFF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 из круга вон.</w:t>
            </w:r>
          </w:p>
          <w:p w:rsidR="008229C8" w:rsidRPr="00E57772" w:rsidRDefault="008229C8" w:rsidP="008229C8">
            <w:pPr>
              <w:shd w:val="clear" w:color="auto" w:fill="FFFFF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7" w:type="dxa"/>
          </w:tcPr>
          <w:p w:rsidR="00765867" w:rsidRPr="00E57772" w:rsidRDefault="00415DCA" w:rsidP="00E26CAA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италка</w:t>
            </w:r>
          </w:p>
        </w:tc>
      </w:tr>
      <w:tr w:rsidR="00F45274" w:rsidRPr="00E57772" w:rsidTr="00F45274">
        <w:tc>
          <w:tcPr>
            <w:tcW w:w="7414" w:type="dxa"/>
          </w:tcPr>
          <w:p w:rsidR="00F45274" w:rsidRPr="00F45274" w:rsidRDefault="00F45274" w:rsidP="00F45274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аворонки прилетите,</w:t>
            </w:r>
          </w:p>
          <w:p w:rsidR="00F45274" w:rsidRPr="00F45274" w:rsidRDefault="00F45274" w:rsidP="00F45274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удёну</w:t>
            </w:r>
            <w:proofErr w:type="spellEnd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иму унесите,</w:t>
            </w:r>
          </w:p>
          <w:p w:rsidR="00F45274" w:rsidRPr="00F45274" w:rsidRDefault="00F45274" w:rsidP="00F45274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плу весну принесите:</w:t>
            </w:r>
          </w:p>
          <w:p w:rsidR="00F45274" w:rsidRPr="00F45274" w:rsidRDefault="00F45274" w:rsidP="00F45274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има нам надоела,</w:t>
            </w:r>
          </w:p>
          <w:p w:rsidR="00F45274" w:rsidRPr="00F45274" w:rsidRDefault="00F45274" w:rsidP="00F45274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сь хлеб у нас поела,</w:t>
            </w:r>
          </w:p>
          <w:p w:rsidR="00F45274" w:rsidRPr="00F45274" w:rsidRDefault="00F45274" w:rsidP="00F45274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соломку </w:t>
            </w:r>
            <w:proofErr w:type="spellStart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брала</w:t>
            </w:r>
            <w:proofErr w:type="spellEnd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F45274" w:rsidRPr="00F45274" w:rsidRDefault="00F45274" w:rsidP="00F45274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якинку</w:t>
            </w:r>
            <w:proofErr w:type="spellEnd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дняла.</w:t>
            </w:r>
          </w:p>
          <w:p w:rsidR="00F45274" w:rsidRPr="00F45274" w:rsidRDefault="00F45274" w:rsidP="00F45274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ж вы, кулички - жаворонки,</w:t>
            </w:r>
          </w:p>
          <w:p w:rsidR="00F45274" w:rsidRPr="00E57772" w:rsidRDefault="00F45274" w:rsidP="008229C8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4B4B4B"/>
                <w:sz w:val="28"/>
                <w:szCs w:val="28"/>
                <w:lang w:eastAsia="ru-RU"/>
              </w:rPr>
            </w:pPr>
            <w:proofErr w:type="spellStart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летайтеся</w:t>
            </w:r>
            <w:proofErr w:type="spellEnd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кликайтеся</w:t>
            </w:r>
            <w:proofErr w:type="spellEnd"/>
            <w:r w:rsidRPr="00F452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</w:tcPr>
          <w:p w:rsidR="00F45274" w:rsidRPr="00E57772" w:rsidRDefault="00F45274" w:rsidP="00E26CAA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57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ичка</w:t>
            </w:r>
            <w:proofErr w:type="spellEnd"/>
          </w:p>
        </w:tc>
      </w:tr>
      <w:tr w:rsidR="00765867" w:rsidRPr="00E57772" w:rsidTr="00F45274">
        <w:tc>
          <w:tcPr>
            <w:tcW w:w="7414" w:type="dxa"/>
          </w:tcPr>
          <w:p w:rsidR="00765867" w:rsidRPr="00E57772" w:rsidRDefault="00415DCA" w:rsidP="00E26CAA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Повар готовил обед,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А тут отключили свет.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Повар леща берет</w:t>
            </w:r>
            <w:proofErr w:type="gramStart"/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 xml:space="preserve"> опускает в компот.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Бросает в котел поленья,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В печку кладет варенье.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Мешает суп кочережкой,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Угли бьет поварешкой.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 xml:space="preserve">Сахар </w:t>
            </w:r>
            <w:proofErr w:type="spellStart"/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сьплет</w:t>
            </w:r>
            <w:proofErr w:type="spellEnd"/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 xml:space="preserve"> в бульон,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И очень доволен он.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То-то был винегрет,</w:t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color w:val="303135"/>
                <w:sz w:val="28"/>
                <w:szCs w:val="28"/>
                <w:shd w:val="clear" w:color="auto" w:fill="FFFFFF"/>
              </w:rPr>
              <w:t>Когда починили свет.</w:t>
            </w:r>
          </w:p>
        </w:tc>
        <w:tc>
          <w:tcPr>
            <w:tcW w:w="2157" w:type="dxa"/>
          </w:tcPr>
          <w:p w:rsidR="00765867" w:rsidRPr="00E57772" w:rsidRDefault="00415DCA" w:rsidP="00E26CAA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былица</w:t>
            </w:r>
          </w:p>
        </w:tc>
      </w:tr>
      <w:tr w:rsidR="00765867" w:rsidRPr="00E57772" w:rsidTr="00F45274">
        <w:tc>
          <w:tcPr>
            <w:tcW w:w="7414" w:type="dxa"/>
          </w:tcPr>
          <w:p w:rsidR="00765867" w:rsidRPr="00E57772" w:rsidRDefault="00765867" w:rsidP="00765867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-то раз учитель Кате</w:t>
            </w:r>
          </w:p>
          <w:p w:rsidR="00765867" w:rsidRPr="00E57772" w:rsidRDefault="00765867" w:rsidP="00765867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снял, что знанья – свет.</w:t>
            </w:r>
          </w:p>
          <w:p w:rsidR="00765867" w:rsidRPr="00E57772" w:rsidRDefault="00765867" w:rsidP="00765867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тя спать легла при свете, </w:t>
            </w:r>
          </w:p>
          <w:p w:rsidR="00765867" w:rsidRPr="00E57772" w:rsidRDefault="00765867" w:rsidP="00765867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проснулась – знаний нет.    </w:t>
            </w:r>
          </w:p>
        </w:tc>
        <w:tc>
          <w:tcPr>
            <w:tcW w:w="2157" w:type="dxa"/>
          </w:tcPr>
          <w:p w:rsidR="00765867" w:rsidRPr="00E57772" w:rsidRDefault="00765867" w:rsidP="00765867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ушка</w:t>
            </w:r>
          </w:p>
        </w:tc>
      </w:tr>
      <w:tr w:rsidR="00765867" w:rsidRPr="00E57772" w:rsidTr="00F45274">
        <w:tc>
          <w:tcPr>
            <w:tcW w:w="7414" w:type="dxa"/>
          </w:tcPr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, моя радость, усни!</w:t>
            </w:r>
          </w:p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ме погасли огни;</w:t>
            </w:r>
          </w:p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ки затихли в саду,</w:t>
            </w:r>
          </w:p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и уснули в пруду.</w:t>
            </w:r>
          </w:p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на небе блестит,</w:t>
            </w:r>
          </w:p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в окошко глядит...</w:t>
            </w:r>
          </w:p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и скорее сомкни,</w:t>
            </w:r>
          </w:p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, моя радость, усни!</w:t>
            </w:r>
          </w:p>
          <w:p w:rsidR="00F45274" w:rsidRPr="00F45274" w:rsidRDefault="00F45274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ни! Усни!</w:t>
            </w:r>
          </w:p>
          <w:p w:rsidR="00765867" w:rsidRPr="00E57772" w:rsidRDefault="00765867" w:rsidP="00F45274">
            <w:pPr>
              <w:spacing w:before="75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7" w:type="dxa"/>
          </w:tcPr>
          <w:p w:rsidR="00765867" w:rsidRPr="00E57772" w:rsidRDefault="00765867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ыбельная</w:t>
            </w:r>
          </w:p>
        </w:tc>
      </w:tr>
      <w:tr w:rsidR="00765867" w:rsidRPr="00E57772" w:rsidTr="00F45274">
        <w:tc>
          <w:tcPr>
            <w:tcW w:w="7414" w:type="dxa"/>
          </w:tcPr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ал грека через реку.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ит грека: в реке рак.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ул грека руку в реку,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 за руку греку цап! </w:t>
            </w:r>
          </w:p>
          <w:p w:rsidR="00765867" w:rsidRPr="00E57772" w:rsidRDefault="00765867" w:rsidP="006554EC">
            <w:pPr>
              <w:tabs>
                <w:tab w:val="left" w:pos="720"/>
                <w:tab w:val="left" w:pos="993"/>
              </w:tabs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7" w:type="dxa"/>
          </w:tcPr>
          <w:p w:rsidR="00765867" w:rsidRPr="00E57772" w:rsidRDefault="00765867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роговорка</w:t>
            </w:r>
          </w:p>
        </w:tc>
      </w:tr>
      <w:tr w:rsidR="00765867" w:rsidRPr="00E57772" w:rsidTr="00F45274">
        <w:tc>
          <w:tcPr>
            <w:tcW w:w="7414" w:type="dxa"/>
          </w:tcPr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пригорке у Егорки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конек-горбунок.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коня запряжет,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подарки привезет!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,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правляйся запрягать! </w:t>
            </w:r>
          </w:p>
        </w:tc>
        <w:tc>
          <w:tcPr>
            <w:tcW w:w="2157" w:type="dxa"/>
          </w:tcPr>
          <w:p w:rsidR="00765867" w:rsidRPr="00E57772" w:rsidRDefault="00765867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лка</w:t>
            </w:r>
          </w:p>
          <w:p w:rsidR="00765867" w:rsidRPr="00E57772" w:rsidRDefault="00765867" w:rsidP="00471024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5867" w:rsidRPr="00E57772" w:rsidTr="00F45274">
        <w:tc>
          <w:tcPr>
            <w:tcW w:w="7414" w:type="dxa"/>
          </w:tcPr>
          <w:p w:rsidR="00765867" w:rsidRPr="00E57772" w:rsidRDefault="00765867" w:rsidP="002A4F16">
            <w:pPr>
              <w:shd w:val="clear" w:color="auto" w:fill="FFFFFF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коза рогатая,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т коза </w:t>
            </w:r>
            <w:proofErr w:type="spellStart"/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атая</w:t>
            </w:r>
            <w:proofErr w:type="spellEnd"/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ами топ, топ!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зками </w:t>
            </w:r>
            <w:proofErr w:type="gramStart"/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</w:t>
            </w:r>
            <w:proofErr w:type="gramEnd"/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лоп!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кашки не ест,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олока не пьет,</w:t>
            </w:r>
          </w:p>
          <w:p w:rsidR="00765867" w:rsidRPr="00E57772" w:rsidRDefault="00765867" w:rsidP="002A4F16">
            <w:pPr>
              <w:shd w:val="clear" w:color="auto" w:fill="FFFFFF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го забодает, забодает. </w:t>
            </w:r>
          </w:p>
        </w:tc>
        <w:tc>
          <w:tcPr>
            <w:tcW w:w="2157" w:type="dxa"/>
          </w:tcPr>
          <w:p w:rsidR="00765867" w:rsidRPr="00E57772" w:rsidRDefault="00765867" w:rsidP="00F452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</w:p>
          <w:p w:rsidR="00765867" w:rsidRPr="00E57772" w:rsidRDefault="00765867" w:rsidP="00471024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5867" w:rsidRPr="00E57772" w:rsidTr="00F45274">
        <w:tc>
          <w:tcPr>
            <w:tcW w:w="7414" w:type="dxa"/>
          </w:tcPr>
          <w:p w:rsidR="00765867" w:rsidRPr="00E57772" w:rsidRDefault="00415DCA" w:rsidP="00415D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ь-тень, </w:t>
            </w:r>
            <w:proofErr w:type="spell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тень</w:t>
            </w:r>
            <w:proofErr w:type="spell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ше города плетень.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и звери под плетень,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хвалялися</w:t>
            </w:r>
            <w:proofErr w:type="spell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сь день.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хвалялася</w:t>
            </w:r>
            <w:proofErr w:type="spell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са: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Всему свету я краса!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хвалялся</w:t>
            </w:r>
            <w:proofErr w:type="gram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йка: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— </w:t>
            </w:r>
            <w:proofErr w:type="gram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и</w:t>
            </w:r>
            <w:proofErr w:type="gram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гоняй-ка!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хвалялися</w:t>
            </w:r>
            <w:proofErr w:type="spell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жи: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У нас шубы хороши!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хвалялся</w:t>
            </w:r>
            <w:proofErr w:type="gram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дведь:</w:t>
            </w:r>
            <w:r w:rsidRPr="00E577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— </w:t>
            </w:r>
            <w:proofErr w:type="spell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Start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</w:t>
            </w:r>
            <w:proofErr w:type="gram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y</w:t>
            </w:r>
            <w:proofErr w:type="spellEnd"/>
            <w:r w:rsidRPr="00E57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сни я петь!</w:t>
            </w:r>
          </w:p>
        </w:tc>
        <w:tc>
          <w:tcPr>
            <w:tcW w:w="2157" w:type="dxa"/>
          </w:tcPr>
          <w:p w:rsidR="00765867" w:rsidRPr="00E57772" w:rsidRDefault="00415DCA" w:rsidP="004710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</w:t>
            </w:r>
          </w:p>
        </w:tc>
      </w:tr>
      <w:tr w:rsidR="008619B2" w:rsidRPr="00E57772" w:rsidTr="00F45274">
        <w:tc>
          <w:tcPr>
            <w:tcW w:w="7414" w:type="dxa"/>
          </w:tcPr>
          <w:p w:rsidR="008619B2" w:rsidRPr="008619B2" w:rsidRDefault="008619B2" w:rsidP="008619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узырь, соломинка и лапоть</w:t>
            </w:r>
          </w:p>
          <w:p w:rsidR="008619B2" w:rsidRPr="008619B2" w:rsidRDefault="008619B2" w:rsidP="008619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-были пузырь, соломинка и лапоть.</w:t>
            </w:r>
          </w:p>
          <w:p w:rsidR="008619B2" w:rsidRPr="008619B2" w:rsidRDefault="008619B2" w:rsidP="008619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ли они в лес дрова рубить. Дошли до реки и не знают, как перейти через реку.</w:t>
            </w:r>
          </w:p>
          <w:p w:rsidR="008619B2" w:rsidRPr="008619B2" w:rsidRDefault="008619B2" w:rsidP="008619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оть говорит пузырю:</w:t>
            </w:r>
          </w:p>
          <w:p w:rsidR="008619B2" w:rsidRPr="008619B2" w:rsidRDefault="008619B2" w:rsidP="008619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Пузырь, давай на тебе переплывем!</w:t>
            </w:r>
          </w:p>
          <w:p w:rsidR="008619B2" w:rsidRPr="008619B2" w:rsidRDefault="008619B2" w:rsidP="008619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Нет, лапоть! Пусть лучше соломинка перетянется с берега на берег, мы по ней перейдем.</w:t>
            </w:r>
          </w:p>
          <w:p w:rsidR="008619B2" w:rsidRPr="008619B2" w:rsidRDefault="008619B2" w:rsidP="008619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инка перетянулась с берега на берег. Лапоть пошел по соломинке, она и переломилась. Лапоть упал в воду.</w:t>
            </w:r>
          </w:p>
          <w:p w:rsidR="008619B2" w:rsidRPr="008619B2" w:rsidRDefault="008619B2" w:rsidP="008619B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узырь хохотал, хохотал, да и лопнул.</w:t>
            </w:r>
          </w:p>
          <w:p w:rsidR="008619B2" w:rsidRPr="00E57772" w:rsidRDefault="008619B2" w:rsidP="00415DC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8619B2" w:rsidRPr="00E57772" w:rsidRDefault="00F45274" w:rsidP="004710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</w:t>
            </w:r>
          </w:p>
        </w:tc>
      </w:tr>
    </w:tbl>
    <w:p w:rsidR="00471024" w:rsidRPr="00E57772" w:rsidRDefault="00471024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26B7" w:rsidRDefault="001226B7" w:rsidP="006554EC">
      <w:pPr>
        <w:rPr>
          <w:rFonts w:ascii="Times New Roman" w:hAnsi="Times New Roman" w:cs="Times New Roman"/>
          <w:b/>
          <w:sz w:val="28"/>
          <w:szCs w:val="28"/>
        </w:rPr>
      </w:pPr>
    </w:p>
    <w:p w:rsidR="00F45274" w:rsidRPr="00E57772" w:rsidRDefault="00F45274" w:rsidP="006554E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7772">
        <w:rPr>
          <w:rFonts w:ascii="Times New Roman" w:hAnsi="Times New Roman" w:cs="Times New Roman"/>
          <w:b/>
          <w:sz w:val="28"/>
          <w:szCs w:val="28"/>
        </w:rPr>
        <w:lastRenderedPageBreak/>
        <w:t>Задание 3  «Узнай пословицу по картинке»</w:t>
      </w:r>
    </w:p>
    <w:p w:rsidR="002A4F16" w:rsidRPr="00E57772" w:rsidRDefault="002A4F16" w:rsidP="006554EC">
      <w:pPr>
        <w:rPr>
          <w:rFonts w:ascii="Times New Roman" w:hAnsi="Times New Roman" w:cs="Times New Roman"/>
          <w:b/>
          <w:sz w:val="28"/>
          <w:szCs w:val="28"/>
        </w:rPr>
      </w:pPr>
      <w:r w:rsidRPr="00E57772">
        <w:rPr>
          <w:rFonts w:ascii="Times New Roman" w:hAnsi="Times New Roman" w:cs="Times New Roman"/>
          <w:b/>
          <w:sz w:val="28"/>
          <w:szCs w:val="28"/>
        </w:rPr>
        <w:t>Каждый обучающийся получает лист с заданием. В пустом поле, записывает послов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6"/>
        <w:gridCol w:w="4495"/>
      </w:tblGrid>
      <w:tr w:rsidR="00F45274" w:rsidRPr="00E57772" w:rsidTr="00DA4203">
        <w:tc>
          <w:tcPr>
            <w:tcW w:w="5076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5624E3B" wp14:editId="175FF1C5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1567815</wp:posOffset>
                  </wp:positionV>
                  <wp:extent cx="1691005" cy="1574165"/>
                  <wp:effectExtent l="0" t="0" r="4445" b="6985"/>
                  <wp:wrapTight wrapText="bothSides">
                    <wp:wrapPolygon edited="0">
                      <wp:start x="0" y="0"/>
                      <wp:lineTo x="0" y="21434"/>
                      <wp:lineTo x="21413" y="21434"/>
                      <wp:lineTo x="21413" y="0"/>
                      <wp:lineTo x="0" y="0"/>
                    </wp:wrapPolygon>
                  </wp:wrapTight>
                  <wp:docPr id="1" name="Рисунок 1" descr="http://itd1.mycdn.me/image?id=851882937681&amp;t=20&amp;plc=MOBILE&amp;tkn=*7LC4-GwgC8GX0MO1VpXiRREhA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1.mycdn.me/image?id=851882937681&amp;t=20&amp;plc=MOBILE&amp;tkn=*7LC4-GwgC8GX0MO1VpXiRREhA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5" w:type="dxa"/>
          </w:tcPr>
          <w:p w:rsidR="002A4F16" w:rsidRPr="00E57772" w:rsidRDefault="002A4F16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772"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:rsidR="002A4F16" w:rsidRPr="00E57772" w:rsidRDefault="002A4F16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2A4F16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772">
              <w:rPr>
                <w:rFonts w:ascii="Times New Roman" w:hAnsi="Times New Roman" w:cs="Times New Roman"/>
                <w:sz w:val="28"/>
                <w:szCs w:val="28"/>
              </w:rPr>
              <w:t>За двумя зайцами погонишься - ни одного не поймаешь.</w:t>
            </w:r>
          </w:p>
        </w:tc>
      </w:tr>
      <w:tr w:rsidR="00F45274" w:rsidRPr="00E57772" w:rsidTr="00DA4203">
        <w:tc>
          <w:tcPr>
            <w:tcW w:w="5076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6CADF38" wp14:editId="3FE23A3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17475</wp:posOffset>
                  </wp:positionV>
                  <wp:extent cx="2636520" cy="1353820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0913" y="21276"/>
                      <wp:lineTo x="20913" y="0"/>
                      <wp:lineTo x="0" y="0"/>
                    </wp:wrapPolygon>
                  </wp:wrapTight>
                  <wp:docPr id="2" name="Рисунок 2" descr="https://static-sl.insales.ru/images/products/1/5075/231396307/%D0%96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-sl.insales.ru/images/products/1/5075/231396307/%D0%968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52" r="-4262"/>
                          <a:stretch/>
                        </pic:blipFill>
                        <pic:spPr bwMode="auto">
                          <a:xfrm>
                            <a:off x="0" y="0"/>
                            <a:ext cx="263652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74" w:rsidRPr="00E57772" w:rsidTr="00DA4203">
        <w:tc>
          <w:tcPr>
            <w:tcW w:w="5076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74" w:rsidRPr="00E57772" w:rsidRDefault="008229C8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4E025C5" wp14:editId="0615F5F3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-1778635</wp:posOffset>
                  </wp:positionV>
                  <wp:extent cx="1661160" cy="1896110"/>
                  <wp:effectExtent l="0" t="0" r="0" b="8890"/>
                  <wp:wrapTight wrapText="bothSides">
                    <wp:wrapPolygon edited="0">
                      <wp:start x="0" y="0"/>
                      <wp:lineTo x="0" y="21484"/>
                      <wp:lineTo x="21303" y="21484"/>
                      <wp:lineTo x="21303" y="0"/>
                      <wp:lineTo x="0" y="0"/>
                    </wp:wrapPolygon>
                  </wp:wrapTight>
                  <wp:docPr id="3" name="Рисунок 3" descr="https://avatars.mds.yandex.net/get-snippets_images/1385699/1fc8d69915a9a94b8c5911a4035270bd/414x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snippets_images/1385699/1fc8d69915a9a94b8c5911a4035270bd/414x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5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74" w:rsidRPr="00E57772" w:rsidTr="00DA4203">
        <w:tc>
          <w:tcPr>
            <w:tcW w:w="5076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38916AA" wp14:editId="0D3731C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12395</wp:posOffset>
                  </wp:positionV>
                  <wp:extent cx="2155190" cy="151003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384" y="21255"/>
                      <wp:lineTo x="21384" y="0"/>
                      <wp:lineTo x="0" y="0"/>
                    </wp:wrapPolygon>
                  </wp:wrapTight>
                  <wp:docPr id="4" name="Рисунок 4" descr="http://slovesnik.3dn.ru/998/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lovesnik.3dn.ru/998/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5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74" w:rsidRPr="00E57772" w:rsidTr="00DA4203">
        <w:tc>
          <w:tcPr>
            <w:tcW w:w="5076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777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97C8338" wp14:editId="58C2C778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60020</wp:posOffset>
                  </wp:positionV>
                  <wp:extent cx="1910080" cy="1356360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327" y="21236"/>
                      <wp:lineTo x="21327" y="0"/>
                      <wp:lineTo x="0" y="0"/>
                    </wp:wrapPolygon>
                  </wp:wrapTight>
                  <wp:docPr id="5" name="Рисунок 5" descr="http://uchitel-slovesnosti.ru/998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itel-slovesnosti.ru/998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5" w:type="dxa"/>
          </w:tcPr>
          <w:p w:rsidR="00F45274" w:rsidRPr="00E57772" w:rsidRDefault="00F45274" w:rsidP="00DA4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74" w:rsidRPr="00E57772" w:rsidRDefault="00F45274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5AEE" w:rsidRPr="00E57772" w:rsidRDefault="009E5AEE" w:rsidP="00E26CAA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любите ли вы загадки? Сейчас мы это проверим. </w:t>
      </w:r>
    </w:p>
    <w:p w:rsidR="00416B70" w:rsidRPr="00E57772" w:rsidRDefault="009E5AEE" w:rsidP="009E5AEE">
      <w:pPr>
        <w:shd w:val="clear" w:color="auto" w:fill="FFFFFF"/>
        <w:spacing w:before="7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4    </w:t>
      </w:r>
      <w:r w:rsidR="00416B70" w:rsidRPr="00E57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ворд «Домашние животные»</w:t>
      </w:r>
    </w:p>
    <w:p w:rsidR="003B6D8A" w:rsidRPr="00E57772" w:rsidRDefault="00416B70" w:rsidP="00B67D6C">
      <w:pPr>
        <w:rPr>
          <w:rFonts w:ascii="Times New Roman" w:hAnsi="Times New Roman" w:cs="Times New Roman"/>
          <w:sz w:val="28"/>
          <w:szCs w:val="28"/>
        </w:rPr>
      </w:pPr>
      <w:r w:rsidRPr="00E57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B356A" wp14:editId="02ECEFCA">
            <wp:extent cx="4358640" cy="2852146"/>
            <wp:effectExtent l="0" t="0" r="3810" b="5715"/>
            <wp:docPr id="12" name="Рисунок 12" descr="https://razdeti.ru/images/krossvord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zdeti.ru/images/krossvord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58" cy="28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sectPr w:rsidR="00416B70" w:rsidRPr="00E57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 горизонтали: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горам, по долам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шуба да кафтан.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ежит Наташка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идесяти рубашках;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нет — и тело голо.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тесной избушке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ут хо</w:t>
      </w:r>
      <w:proofErr w:type="gramStart"/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т ст</w:t>
      </w:r>
      <w:proofErr w:type="gramEnd"/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ки.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хозяином дружит,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тережет,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под крылечком,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ик колечком.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Молочко лакает,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у догоняет...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— и на окошко!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</w:t>
      </w:r>
      <w:proofErr w:type="gramStart"/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Горбатый мост на четырех 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иках</w:t>
      </w:r>
      <w:proofErr w:type="gramEnd"/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.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переди — пятачок,</w:t>
      </w:r>
    </w:p>
    <w:p w:rsidR="00416B70" w:rsidRPr="00E57772" w:rsidRDefault="00416B70" w:rsidP="00416B7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 — крючок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Посредине — спинка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На спинке — щетинка.</w:t>
      </w:r>
    </w:p>
    <w:p w:rsidR="00E57772" w:rsidRDefault="00E57772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rStyle w:val="a6"/>
          <w:i/>
          <w:iCs/>
          <w:color w:val="000000"/>
          <w:sz w:val="28"/>
          <w:szCs w:val="28"/>
          <w:bdr w:val="none" w:sz="0" w:space="0" w:color="auto" w:frame="1"/>
        </w:rPr>
        <w:t>По вертикали: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1. Есть рога, а не баран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Хвост свечкой, а не белка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Не корова, а молоко дает.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2. Неспроста хвостом виляю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В толще сумрачной воды: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Я хвостом определяю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Вкус попавшейся воды.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4. С зайчиком мы вроде братья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lastRenderedPageBreak/>
        <w:t>Удивляем сходством всех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Но в отличие от брата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Не меняю пышный мех.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6. Не пахарь, не кузнец, не плотник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А первый на селе работник.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8. Сама пестрая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lastRenderedPageBreak/>
        <w:t>Ест зеленое,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Дает белое.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9. Хоть верь, хоть не верь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Пробегал по лесу зверь.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Нес на лбу он неспроста</w:t>
      </w:r>
    </w:p>
    <w:p w:rsidR="00416B70" w:rsidRPr="00E57772" w:rsidRDefault="00416B70" w:rsidP="00416B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57772">
        <w:rPr>
          <w:color w:val="000000"/>
          <w:sz w:val="28"/>
          <w:szCs w:val="28"/>
        </w:rPr>
        <w:t>Два развесистых куста.</w:t>
      </w:r>
    </w:p>
    <w:p w:rsidR="00416B70" w:rsidRPr="00E57772" w:rsidRDefault="00416B70" w:rsidP="00B67D6C">
      <w:pPr>
        <w:rPr>
          <w:rFonts w:ascii="Times New Roman" w:hAnsi="Times New Roman" w:cs="Times New Roman"/>
          <w:sz w:val="28"/>
          <w:szCs w:val="28"/>
        </w:rPr>
      </w:pPr>
    </w:p>
    <w:p w:rsidR="00416B70" w:rsidRPr="00E57772" w:rsidRDefault="00416B70" w:rsidP="00B67D6C">
      <w:pPr>
        <w:rPr>
          <w:rStyle w:val="a6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sectPr w:rsidR="00416B70" w:rsidRPr="00E57772" w:rsidSect="00416B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5AEE" w:rsidRPr="00E57772" w:rsidRDefault="009E5AEE" w:rsidP="00B67D6C">
      <w:pPr>
        <w:rPr>
          <w:rStyle w:val="a6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3B6D8A" w:rsidRPr="00E57772" w:rsidRDefault="00416B70" w:rsidP="00B67D6C">
      <w:pPr>
        <w:rPr>
          <w:rFonts w:ascii="Times New Roman" w:hAnsi="Times New Roman" w:cs="Times New Roman"/>
          <w:sz w:val="28"/>
          <w:szCs w:val="28"/>
        </w:rPr>
      </w:pPr>
      <w:r w:rsidRPr="00E57772">
        <w:rPr>
          <w:rStyle w:val="a6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тветы</w:t>
      </w: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горизонтали: 3. Овца. 4. Курица. 5. Пчелы. 7. Собака. 10. Кошка. 11. Верблюд. 12. Свинья. По вертикали: 1. Коза. 2. Карп. 4. Кролик. 6. Лошадь. 8. Корова. 9. Олень.</w:t>
      </w:r>
    </w:p>
    <w:p w:rsidR="006554EC" w:rsidRPr="00E57772" w:rsidRDefault="006554EC" w:rsidP="009E5AEE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5 «Узнай из какой сказки предмет»</w:t>
      </w:r>
    </w:p>
    <w:p w:rsidR="006554EC" w:rsidRPr="00E57772" w:rsidRDefault="006554EC" w:rsidP="009E5AEE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6708" w:rsidRPr="00E57772" w:rsidTr="00E66708">
        <w:tc>
          <w:tcPr>
            <w:tcW w:w="4785" w:type="dxa"/>
          </w:tcPr>
          <w:p w:rsidR="00E66708" w:rsidRPr="00E57772" w:rsidRDefault="00E66708" w:rsidP="009E5AEE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B1DA32" wp14:editId="4B0C7C97">
                  <wp:extent cx="2552700" cy="2552700"/>
                  <wp:effectExtent l="0" t="0" r="0" b="0"/>
                  <wp:docPr id="8" name="Рисунок 8" descr="https://img2.freepng.ru/20180218/iqe/kisspng-cartoon-flat-design-red-bucket-filled-with-water-5a891a36882749.0674803815189345825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218/iqe/kisspng-cartoon-flat-design-red-bucket-filled-with-water-5a891a36882749.0674803815189345825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336" cy="255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6708" w:rsidRPr="00E57772" w:rsidRDefault="00E66708" w:rsidP="009E5AEE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914912F" wp14:editId="65129A3A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45720</wp:posOffset>
                  </wp:positionV>
                  <wp:extent cx="1720850" cy="2541905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281" y="21368"/>
                      <wp:lineTo x="21281" y="0"/>
                      <wp:lineTo x="0" y="0"/>
                    </wp:wrapPolygon>
                  </wp:wrapTight>
                  <wp:docPr id="11" name="Рисунок 11" descr="https://crosti.ru/patterns/00/1f/08/bbf81f2c79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rosti.ru/patterns/00/1f/08/bbf81f2c79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254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708" w:rsidRPr="00E57772" w:rsidTr="00E66708">
        <w:tc>
          <w:tcPr>
            <w:tcW w:w="4785" w:type="dxa"/>
          </w:tcPr>
          <w:p w:rsidR="00E66708" w:rsidRPr="00E57772" w:rsidRDefault="00E66708" w:rsidP="009E5AEE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B3A154" wp14:editId="2740C977">
                  <wp:extent cx="1752315" cy="2499970"/>
                  <wp:effectExtent l="0" t="0" r="635" b="0"/>
                  <wp:docPr id="16" name="Рисунок 16" descr="https://e-ipar.ru/wp-content/uploads/2020/05/image3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-ipar.ru/wp-content/uploads/2020/05/image3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701" cy="249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6708" w:rsidRPr="00E57772" w:rsidRDefault="00B00A9E" w:rsidP="009E5AEE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B7DABAD" wp14:editId="1F2FF6B3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41985</wp:posOffset>
                  </wp:positionV>
                  <wp:extent cx="2468880" cy="1616075"/>
                  <wp:effectExtent l="0" t="0" r="7620" b="3175"/>
                  <wp:wrapTight wrapText="bothSides">
                    <wp:wrapPolygon edited="0">
                      <wp:start x="0" y="0"/>
                      <wp:lineTo x="0" y="21388"/>
                      <wp:lineTo x="21500" y="21388"/>
                      <wp:lineTo x="21500" y="0"/>
                      <wp:lineTo x="0" y="0"/>
                    </wp:wrapPolygon>
                  </wp:wrapTight>
                  <wp:docPr id="19" name="Рисунок 19" descr="https://avatars.mds.yandex.net/get-zen_doc/197791/pub_5abbbe1f482677a42843524a_5abbdc8bd7bf214e3a1fe7f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zen_doc/197791/pub_5abbbe1f482677a42843524a_5abbdc8bd7bf214e3a1fe7f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708" w:rsidRPr="00E57772" w:rsidTr="00E66708">
        <w:tc>
          <w:tcPr>
            <w:tcW w:w="4785" w:type="dxa"/>
          </w:tcPr>
          <w:p w:rsidR="00E66708" w:rsidRPr="00E57772" w:rsidRDefault="00E66708" w:rsidP="009E5AEE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17E568" wp14:editId="45C878FC">
                  <wp:extent cx="2369820" cy="2369820"/>
                  <wp:effectExtent l="0" t="0" r="0" b="0"/>
                  <wp:docPr id="10" name="Рисунок 10" descr="https://mamataki.ru/wa-data/public/shop/products/32/12/1232/images/7094/7094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mataki.ru/wa-data/public/shop/products/32/12/1232/images/7094/7094.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6708" w:rsidRPr="00E57772" w:rsidRDefault="00E66708" w:rsidP="009E5AEE">
            <w:pPr>
              <w:spacing w:before="75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77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629D9" wp14:editId="51103C8D">
                  <wp:extent cx="2790825" cy="2232660"/>
                  <wp:effectExtent l="0" t="0" r="9525" b="0"/>
                  <wp:docPr id="9" name="Рисунок 9" descr="https://w7.pngwing.com/pngs/1000/53/png-transparent-axe-euclidean-icon-ax-s-angle-technic-agricul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1000/53/png-transparent-axe-euclidean-icon-ax-s-angle-technic-agricul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708" w:rsidRPr="00E57772" w:rsidRDefault="00B00A9E" w:rsidP="009E5AEE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ему учат эти сказки?</w:t>
      </w:r>
    </w:p>
    <w:p w:rsidR="009E5AEE" w:rsidRPr="00E57772" w:rsidRDefault="009E5AEE" w:rsidP="009E5AEE">
      <w:pPr>
        <w:shd w:val="clear" w:color="auto" w:fill="FFFFFF"/>
        <w:spacing w:before="75"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="002A4F16" w:rsidRPr="00E57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дведение итогов</w:t>
      </w:r>
    </w:p>
    <w:p w:rsidR="000E3B11" w:rsidRPr="00E57772" w:rsidRDefault="000E3B11" w:rsidP="00B67D6C">
      <w:pPr>
        <w:rPr>
          <w:rFonts w:ascii="Times New Roman" w:hAnsi="Times New Roman" w:cs="Times New Roman"/>
          <w:sz w:val="28"/>
          <w:szCs w:val="28"/>
        </w:rPr>
      </w:pPr>
    </w:p>
    <w:p w:rsidR="002A4F16" w:rsidRPr="00E57772" w:rsidRDefault="002A4F16" w:rsidP="00B67D6C">
      <w:pPr>
        <w:rPr>
          <w:rFonts w:ascii="Times New Roman" w:hAnsi="Times New Roman" w:cs="Times New Roman"/>
          <w:sz w:val="28"/>
          <w:szCs w:val="28"/>
        </w:rPr>
      </w:pPr>
      <w:r w:rsidRPr="00E57772">
        <w:rPr>
          <w:rFonts w:ascii="Times New Roman" w:hAnsi="Times New Roman" w:cs="Times New Roman"/>
          <w:sz w:val="28"/>
          <w:szCs w:val="28"/>
        </w:rPr>
        <w:t xml:space="preserve">- Вот и подошел к концу наш урок. </w:t>
      </w:r>
    </w:p>
    <w:p w:rsidR="00B67D6C" w:rsidRPr="00E57772" w:rsidRDefault="00B67D6C" w:rsidP="00B67D6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7772">
        <w:rPr>
          <w:rStyle w:val="c1"/>
          <w:color w:val="000000"/>
          <w:sz w:val="28"/>
          <w:szCs w:val="28"/>
        </w:rPr>
        <w:t>- Какое у вас было настроение сегодня на уроке?</w:t>
      </w:r>
    </w:p>
    <w:p w:rsidR="00B67D6C" w:rsidRPr="00E57772" w:rsidRDefault="00B67D6C" w:rsidP="00B67D6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7772">
        <w:rPr>
          <w:rStyle w:val="c1"/>
          <w:color w:val="000000"/>
          <w:sz w:val="28"/>
          <w:szCs w:val="28"/>
        </w:rPr>
        <w:t>- Зачем нужно знать, изучать устное народное творчество?</w:t>
      </w:r>
    </w:p>
    <w:p w:rsidR="00B67D6C" w:rsidRPr="00E57772" w:rsidRDefault="00E57772" w:rsidP="00B67D6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57772">
        <w:rPr>
          <w:rStyle w:val="c1"/>
          <w:color w:val="000000"/>
          <w:sz w:val="28"/>
          <w:szCs w:val="28"/>
        </w:rPr>
        <w:t>- Где можно применить знания</w:t>
      </w:r>
      <w:r w:rsidR="00B67D6C" w:rsidRPr="00E57772">
        <w:rPr>
          <w:rStyle w:val="c1"/>
          <w:color w:val="000000"/>
          <w:sz w:val="28"/>
          <w:szCs w:val="28"/>
        </w:rPr>
        <w:t>, полученные сегодня на уроке?  </w:t>
      </w:r>
    </w:p>
    <w:p w:rsidR="00E57772" w:rsidRPr="00E57772" w:rsidRDefault="00E57772" w:rsidP="00B67D6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57772" w:rsidRPr="00E57772" w:rsidRDefault="00E57772" w:rsidP="00E57772">
      <w:pPr>
        <w:rPr>
          <w:rFonts w:ascii="Times New Roman" w:hAnsi="Times New Roman" w:cs="Times New Roman"/>
          <w:sz w:val="28"/>
          <w:szCs w:val="28"/>
        </w:rPr>
      </w:pPr>
      <w:r w:rsidRPr="00E57772">
        <w:rPr>
          <w:rFonts w:ascii="Times New Roman" w:hAnsi="Times New Roman" w:cs="Times New Roman"/>
          <w:sz w:val="28"/>
          <w:szCs w:val="28"/>
        </w:rPr>
        <w:t>- Посчитайте ваши жетоны.</w:t>
      </w:r>
    </w:p>
    <w:p w:rsidR="00E57772" w:rsidRPr="00E57772" w:rsidRDefault="00E57772" w:rsidP="00E57772">
      <w:pPr>
        <w:rPr>
          <w:rFonts w:ascii="Times New Roman" w:hAnsi="Times New Roman" w:cs="Times New Roman"/>
          <w:sz w:val="28"/>
          <w:szCs w:val="28"/>
        </w:rPr>
      </w:pPr>
      <w:r w:rsidRPr="00E57772">
        <w:rPr>
          <w:rFonts w:ascii="Times New Roman" w:hAnsi="Times New Roman" w:cs="Times New Roman"/>
          <w:sz w:val="28"/>
          <w:szCs w:val="28"/>
        </w:rPr>
        <w:t xml:space="preserve"> Награждение победителей. Вручение медалей.</w:t>
      </w:r>
    </w:p>
    <w:p w:rsidR="00E57772" w:rsidRDefault="00E57772" w:rsidP="00B67D6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73B5" w:rsidRPr="00B67D6C" w:rsidRDefault="00F473B5" w:rsidP="00B67D6C"/>
    <w:sectPr w:rsidR="00F473B5" w:rsidRPr="00B67D6C" w:rsidSect="00416B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5C5"/>
    <w:multiLevelType w:val="multilevel"/>
    <w:tmpl w:val="50703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92D5D"/>
    <w:multiLevelType w:val="multilevel"/>
    <w:tmpl w:val="FA1CBC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37DDE"/>
    <w:multiLevelType w:val="multilevel"/>
    <w:tmpl w:val="E676E6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7517B"/>
    <w:multiLevelType w:val="multilevel"/>
    <w:tmpl w:val="212851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958B0"/>
    <w:multiLevelType w:val="multilevel"/>
    <w:tmpl w:val="3D180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01A4D"/>
    <w:multiLevelType w:val="multilevel"/>
    <w:tmpl w:val="4CA0F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C3BE6"/>
    <w:multiLevelType w:val="multilevel"/>
    <w:tmpl w:val="60449C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3029"/>
    <w:multiLevelType w:val="multilevel"/>
    <w:tmpl w:val="88B6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B01ED"/>
    <w:multiLevelType w:val="multilevel"/>
    <w:tmpl w:val="3C1EC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53183"/>
    <w:multiLevelType w:val="multilevel"/>
    <w:tmpl w:val="3E1E7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81866"/>
    <w:multiLevelType w:val="multilevel"/>
    <w:tmpl w:val="76C61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C07FD"/>
    <w:multiLevelType w:val="multilevel"/>
    <w:tmpl w:val="347A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77CA3"/>
    <w:multiLevelType w:val="multilevel"/>
    <w:tmpl w:val="8DE4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6C"/>
    <w:rsid w:val="000116F7"/>
    <w:rsid w:val="00081E66"/>
    <w:rsid w:val="000E3B11"/>
    <w:rsid w:val="001226B7"/>
    <w:rsid w:val="00124EF8"/>
    <w:rsid w:val="00136C90"/>
    <w:rsid w:val="002A1908"/>
    <w:rsid w:val="002A4F16"/>
    <w:rsid w:val="003B6D8A"/>
    <w:rsid w:val="00415DCA"/>
    <w:rsid w:val="00416B70"/>
    <w:rsid w:val="00471024"/>
    <w:rsid w:val="006554EC"/>
    <w:rsid w:val="006615BA"/>
    <w:rsid w:val="00765867"/>
    <w:rsid w:val="008229C8"/>
    <w:rsid w:val="008619B2"/>
    <w:rsid w:val="009C26D0"/>
    <w:rsid w:val="009E0A77"/>
    <w:rsid w:val="009E5AEE"/>
    <w:rsid w:val="009F7148"/>
    <w:rsid w:val="00AE2F8B"/>
    <w:rsid w:val="00B00A9E"/>
    <w:rsid w:val="00B67D6C"/>
    <w:rsid w:val="00BC31B2"/>
    <w:rsid w:val="00E26CAA"/>
    <w:rsid w:val="00E57772"/>
    <w:rsid w:val="00E66708"/>
    <w:rsid w:val="00F45274"/>
    <w:rsid w:val="00F473B5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6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67D6C"/>
  </w:style>
  <w:style w:type="character" w:customStyle="1" w:styleId="c1">
    <w:name w:val="c1"/>
    <w:basedOn w:val="a0"/>
    <w:rsid w:val="00B67D6C"/>
  </w:style>
  <w:style w:type="paragraph" w:styleId="a3">
    <w:name w:val="Balloon Text"/>
    <w:basedOn w:val="a"/>
    <w:link w:val="a4"/>
    <w:uiPriority w:val="99"/>
    <w:semiHidden/>
    <w:unhideWhenUsed/>
    <w:rsid w:val="0066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5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6B70"/>
    <w:rPr>
      <w:b/>
      <w:bCs/>
    </w:rPr>
  </w:style>
  <w:style w:type="table" w:styleId="a7">
    <w:name w:val="Table Grid"/>
    <w:basedOn w:val="a1"/>
    <w:uiPriority w:val="59"/>
    <w:rsid w:val="00416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6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67D6C"/>
  </w:style>
  <w:style w:type="character" w:customStyle="1" w:styleId="c1">
    <w:name w:val="c1"/>
    <w:basedOn w:val="a0"/>
    <w:rsid w:val="00B67D6C"/>
  </w:style>
  <w:style w:type="paragraph" w:styleId="a3">
    <w:name w:val="Balloon Text"/>
    <w:basedOn w:val="a"/>
    <w:link w:val="a4"/>
    <w:uiPriority w:val="99"/>
    <w:semiHidden/>
    <w:unhideWhenUsed/>
    <w:rsid w:val="0066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5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6B70"/>
    <w:rPr>
      <w:b/>
      <w:bCs/>
    </w:rPr>
  </w:style>
  <w:style w:type="table" w:styleId="a7">
    <w:name w:val="Table Grid"/>
    <w:basedOn w:val="a1"/>
    <w:uiPriority w:val="59"/>
    <w:rsid w:val="00416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006B-43D3-4A25-B51E-1488F274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dcterms:created xsi:type="dcterms:W3CDTF">2021-09-27T22:53:00Z</dcterms:created>
  <dcterms:modified xsi:type="dcterms:W3CDTF">2021-10-03T22:34:00Z</dcterms:modified>
</cp:coreProperties>
</file>